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212D0EAC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</w:t>
      </w:r>
      <w:r w:rsidR="007029C7" w:rsidRPr="00051608">
        <w:rPr>
          <w:rFonts w:ascii="Tahoma" w:hAnsi="Tahoma" w:cs="Tahoma"/>
          <w:sz w:val="20"/>
          <w:szCs w:val="20"/>
        </w:rPr>
        <w:lastRenderedPageBreak/>
        <w:t>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 xml:space="preserve">l CONTRATISTA y su terminación se dará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bookmarkStart w:id="0" w:name="_GoBack"/>
            <w:bookmarkEnd w:id="0"/>
            <w:r w:rsidRPr="00774926">
              <w:rPr>
                <w:rFonts w:ascii="Tahoma" w:hAnsi="Tahoma" w:cs="Tahoma"/>
                <w:b/>
                <w:noProof/>
                <w:sz w:val="20"/>
                <w:szCs w:val="20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de Cali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6CE1" w14:textId="77777777" w:rsidR="006729EE" w:rsidRDefault="006729EE" w:rsidP="00F41FDB">
      <w:pPr>
        <w:spacing w:after="0" w:line="240" w:lineRule="auto"/>
      </w:pPr>
      <w:r>
        <w:separator/>
      </w:r>
    </w:p>
  </w:endnote>
  <w:endnote w:type="continuationSeparator" w:id="0">
    <w:p w14:paraId="0850CC3F" w14:textId="77777777" w:rsidR="006729EE" w:rsidRDefault="006729E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22864EE5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74926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74926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8D4E2" w14:textId="77777777" w:rsidR="006729EE" w:rsidRDefault="006729EE" w:rsidP="00F41FDB">
      <w:pPr>
        <w:spacing w:after="0" w:line="240" w:lineRule="auto"/>
      </w:pPr>
      <w:r>
        <w:separator/>
      </w:r>
    </w:p>
  </w:footnote>
  <w:footnote w:type="continuationSeparator" w:id="0">
    <w:p w14:paraId="68235FC6" w14:textId="77777777" w:rsidR="006729EE" w:rsidRDefault="006729E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6729E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6729E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6729E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04E-1E14-4EFE-90EC-6870C65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725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48</cp:revision>
  <cp:lastPrinted>2017-07-31T20:01:00Z</cp:lastPrinted>
  <dcterms:created xsi:type="dcterms:W3CDTF">2017-08-02T16:13:00Z</dcterms:created>
  <dcterms:modified xsi:type="dcterms:W3CDTF">2017-08-14T19:58:00Z</dcterms:modified>
</cp:coreProperties>
</file>